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9411052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941105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B90051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B90051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B90051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B90051">
        <w:rPr>
          <w:b/>
          <w:bCs/>
          <w:i w:val="0"/>
          <w:iCs w:val="0"/>
          <w:sz w:val="24"/>
          <w:szCs w:val="24"/>
        </w:rPr>
        <w:t>ПЗ</w:t>
      </w:r>
      <w:r w:rsidR="00B87AD3" w:rsidRPr="00B90051">
        <w:rPr>
          <w:b/>
          <w:bCs/>
          <w:i w:val="0"/>
          <w:iCs w:val="0"/>
          <w:sz w:val="24"/>
          <w:szCs w:val="24"/>
        </w:rPr>
        <w:t>Н</w:t>
      </w:r>
      <w:r w:rsidR="00C55118" w:rsidRPr="00B90051">
        <w:rPr>
          <w:b/>
          <w:bCs/>
          <w:i w:val="0"/>
          <w:sz w:val="24"/>
          <w:szCs w:val="24"/>
          <w:lang w:val="ru-RU"/>
        </w:rPr>
        <w:t>-61833</w:t>
      </w:r>
      <w:r w:rsidR="007B72F8" w:rsidRPr="00B90051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B90051">
        <w:rPr>
          <w:b/>
          <w:bCs/>
          <w:i w:val="0"/>
          <w:sz w:val="24"/>
          <w:szCs w:val="24"/>
          <w:lang w:val="ru-RU"/>
        </w:rPr>
        <w:t>29.02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025954BB" w:rsidR="00343979" w:rsidRPr="00B900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B90051">
        <w:rPr>
          <w:b/>
          <w:i/>
          <w:sz w:val="24"/>
          <w:szCs w:val="24"/>
        </w:rPr>
        <w:t xml:space="preserve">Про </w:t>
      </w:r>
      <w:r w:rsidR="000B1E6A" w:rsidRPr="00B90051">
        <w:rPr>
          <w:b/>
          <w:i/>
          <w:sz w:val="24"/>
          <w:szCs w:val="24"/>
        </w:rPr>
        <w:t xml:space="preserve">поновлення </w:t>
      </w:r>
      <w:r w:rsidR="00B90051" w:rsidRPr="00B90051">
        <w:rPr>
          <w:b/>
          <w:i/>
          <w:color w:val="auto"/>
          <w:sz w:val="24"/>
          <w:szCs w:val="24"/>
          <w:lang w:val="ru-RU" w:bidi="ar-SA"/>
        </w:rPr>
        <w:t xml:space="preserve">товариству з обмеженою відповідальністю </w:t>
      </w:r>
      <w:r w:rsidR="000B1E6A" w:rsidRPr="00B90051">
        <w:rPr>
          <w:b/>
          <w:i/>
          <w:color w:val="auto"/>
          <w:sz w:val="24"/>
          <w:szCs w:val="24"/>
          <w:lang w:val="ru-RU" w:bidi="ar-SA"/>
        </w:rPr>
        <w:t>«ЗАВОД «МІКРОНИ»</w:t>
      </w:r>
      <w:r w:rsidR="000B1E6A" w:rsidRPr="00B90051">
        <w:rPr>
          <w:color w:val="auto"/>
          <w:sz w:val="24"/>
          <w:szCs w:val="24"/>
          <w:lang w:bidi="ar-SA"/>
        </w:rPr>
        <w:t xml:space="preserve"> </w:t>
      </w:r>
      <w:r w:rsidRPr="00B90051">
        <w:rPr>
          <w:b/>
          <w:i/>
          <w:sz w:val="24"/>
          <w:szCs w:val="24"/>
        </w:rPr>
        <w:t xml:space="preserve">договору </w:t>
      </w:r>
      <w:r w:rsidR="00B90051" w:rsidRPr="00B90051">
        <w:rPr>
          <w:sz w:val="24"/>
          <w:szCs w:val="24"/>
        </w:rPr>
        <w:t xml:space="preserve"> </w:t>
      </w:r>
      <w:r w:rsidR="00B90051" w:rsidRPr="00B90051">
        <w:rPr>
          <w:b/>
          <w:i/>
          <w:sz w:val="24"/>
          <w:szCs w:val="24"/>
        </w:rPr>
        <w:t xml:space="preserve">на право тимчасового довгострокового користування землею від 07 квітня 2000 року </w:t>
      </w:r>
      <w:r w:rsidR="00B90051">
        <w:rPr>
          <w:b/>
          <w:i/>
          <w:sz w:val="24"/>
          <w:szCs w:val="24"/>
        </w:rPr>
        <w:t xml:space="preserve">               </w:t>
      </w:r>
      <w:r w:rsidR="00B90051" w:rsidRPr="00B90051">
        <w:rPr>
          <w:b/>
          <w:i/>
          <w:sz w:val="24"/>
          <w:szCs w:val="24"/>
        </w:rPr>
        <w:t>№ 78-5-00061 (з</w:t>
      </w:r>
      <w:r w:rsidR="00B90051">
        <w:rPr>
          <w:b/>
          <w:i/>
          <w:sz w:val="24"/>
          <w:szCs w:val="24"/>
        </w:rPr>
        <w:t>і змінами</w:t>
      </w:r>
      <w:r w:rsidR="00B90051" w:rsidRPr="00B90051">
        <w:rPr>
          <w:b/>
          <w:bCs/>
          <w:i/>
          <w:sz w:val="24"/>
          <w:szCs w:val="24"/>
        </w:rPr>
        <w:t>)</w:t>
      </w:r>
      <w:r w:rsidR="00B90051" w:rsidRPr="00B90051">
        <w:rPr>
          <w:b/>
          <w:i/>
          <w:sz w:val="24"/>
          <w:szCs w:val="24"/>
        </w:rPr>
        <w:t xml:space="preserve"> для експлуатації </w:t>
      </w:r>
      <w:r w:rsidR="00B90051">
        <w:rPr>
          <w:b/>
          <w:i/>
          <w:sz w:val="24"/>
          <w:szCs w:val="24"/>
          <w:lang w:val="ru-RU"/>
        </w:rPr>
        <w:t xml:space="preserve"> </w:t>
      </w:r>
      <w:r w:rsidR="00B90051" w:rsidRPr="00B90051">
        <w:rPr>
          <w:b/>
          <w:i/>
          <w:sz w:val="24"/>
          <w:szCs w:val="24"/>
        </w:rPr>
        <w:t xml:space="preserve">та обслуговування виробничо-адміністративного будинку на </w:t>
      </w:r>
      <w:r w:rsidR="00B90051" w:rsidRPr="00B90051">
        <w:rPr>
          <w:b/>
          <w:i/>
          <w:sz w:val="24"/>
          <w:szCs w:val="24"/>
          <w:shd w:val="clear" w:color="auto" w:fill="FFFFFF"/>
        </w:rPr>
        <w:t>просп. Степана Бандери, 6 в Оболонському районі</w:t>
      </w:r>
      <w:r w:rsidR="00B90051" w:rsidRPr="00B90051">
        <w:rPr>
          <w:b/>
          <w:i/>
          <w:sz w:val="24"/>
          <w:szCs w:val="24"/>
        </w:rPr>
        <w:t xml:space="preserve">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B9005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119DB24F" w14:textId="77777777" w:rsidR="00E94376" w:rsidRDefault="00B90051" w:rsidP="00FF0A55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 w:rsidR="00C55118" w:rsidRPr="00E14097">
              <w:rPr>
                <w:i/>
                <w:sz w:val="24"/>
                <w:szCs w:val="24"/>
              </w:rPr>
              <w:t>«ЗАВОД «МІКРОНИ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B90051">
              <w:rPr>
                <w:i/>
                <w:sz w:val="24"/>
                <w:szCs w:val="24"/>
              </w:rPr>
              <w:t>ЄДРПОУ</w:t>
            </w:r>
            <w:r w:rsidR="002B5778" w:rsidRPr="00B90051">
              <w:rPr>
                <w:i/>
                <w:sz w:val="24"/>
                <w:szCs w:val="24"/>
              </w:rPr>
              <w:t xml:space="preserve"> </w:t>
            </w:r>
            <w:r w:rsidR="000B1E6A" w:rsidRPr="00B90051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03362583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  <w:p w14:paraId="3F99415B" w14:textId="688A02E3" w:rsidR="00B313B0" w:rsidRPr="000B1E6A" w:rsidRDefault="00B313B0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B9005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5E57829F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036367C1" w14:textId="77777777" w:rsidR="00B313B0" w:rsidRPr="00B313B0" w:rsidRDefault="00B313B0" w:rsidP="00B313B0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ГЛУХОВ ЮРІЙ АНДРІЙОВИЧ</w:t>
            </w:r>
          </w:p>
          <w:p w14:paraId="17900E57" w14:textId="4DFDB014" w:rsidR="00B313B0" w:rsidRPr="00B313B0" w:rsidRDefault="00B313B0" w:rsidP="00B313B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</w:t>
            </w: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вул. Ш</w:t>
            </w: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лявська</w:t>
            </w:r>
          </w:p>
          <w:p w14:paraId="0C82CE11" w14:textId="77777777" w:rsidR="00B313B0" w:rsidRPr="00B313B0" w:rsidRDefault="00B313B0" w:rsidP="00B313B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23 820,00 грн</w:t>
            </w:r>
          </w:p>
          <w:p w14:paraId="112806F8" w14:textId="77777777" w:rsidR="00B313B0" w:rsidRPr="00B313B0" w:rsidRDefault="00B313B0" w:rsidP="00B313B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,20%</w:t>
            </w:r>
          </w:p>
          <w:p w14:paraId="47A012B0" w14:textId="77777777" w:rsidR="00B313B0" w:rsidRPr="00B313B0" w:rsidRDefault="00B313B0" w:rsidP="00B313B0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БЕЗМАН ІГОР БОРИСОВИЧ</w:t>
            </w:r>
          </w:p>
          <w:p w14:paraId="62F9C56C" w14:textId="2834E1DF" w:rsidR="00B313B0" w:rsidRPr="00B313B0" w:rsidRDefault="00B313B0" w:rsidP="00B313B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 міст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о Київ,  вул. Жмеринська</w:t>
            </w:r>
          </w:p>
          <w:p w14:paraId="2317B81F" w14:textId="77777777" w:rsidR="00B313B0" w:rsidRPr="00B313B0" w:rsidRDefault="00B313B0" w:rsidP="00B313B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75 430,00 грн</w:t>
            </w:r>
          </w:p>
          <w:p w14:paraId="5FFF48B6" w14:textId="77777777" w:rsidR="00B313B0" w:rsidRPr="00B313B0" w:rsidRDefault="00B313B0" w:rsidP="00B313B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,80%</w:t>
            </w:r>
          </w:p>
          <w:p w14:paraId="5F956AF2" w14:textId="77777777" w:rsidR="00B313B0" w:rsidRPr="00B313B0" w:rsidRDefault="00B313B0" w:rsidP="00B313B0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ГЛУШЕНОК ВІКТОР ГРИГОРОВИЧ</w:t>
            </w:r>
          </w:p>
          <w:p w14:paraId="0234B749" w14:textId="403EC02C" w:rsidR="00B313B0" w:rsidRPr="00B313B0" w:rsidRDefault="00B313B0" w:rsidP="00B313B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</w:t>
            </w: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то Київ, в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Д</w:t>
            </w: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жерельна</w:t>
            </w:r>
          </w:p>
          <w:p w14:paraId="3B68182D" w14:textId="77777777" w:rsidR="00B313B0" w:rsidRPr="00B313B0" w:rsidRDefault="00B313B0" w:rsidP="00B313B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29 775,00 грн</w:t>
            </w:r>
          </w:p>
          <w:p w14:paraId="23745A15" w14:textId="77777777" w:rsidR="00B313B0" w:rsidRPr="00B313B0" w:rsidRDefault="00B313B0" w:rsidP="00B313B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,50%</w:t>
            </w:r>
          </w:p>
          <w:p w14:paraId="41B0990B" w14:textId="77777777" w:rsidR="00B313B0" w:rsidRPr="00B313B0" w:rsidRDefault="00B313B0" w:rsidP="00B313B0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МАРЧЕВСЬКА ІННА ЯКІВНА</w:t>
            </w:r>
          </w:p>
          <w:p w14:paraId="2EEC046D" w14:textId="35519F41" w:rsidR="00B313B0" w:rsidRPr="00B313B0" w:rsidRDefault="00B313B0" w:rsidP="00B313B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</w:t>
            </w: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проспект Героїв С</w:t>
            </w: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талінграда</w:t>
            </w:r>
          </w:p>
          <w:p w14:paraId="2F72A3BD" w14:textId="77777777" w:rsidR="00B313B0" w:rsidRPr="00B313B0" w:rsidRDefault="00B313B0" w:rsidP="00B313B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619 320,00 грн</w:t>
            </w:r>
          </w:p>
          <w:p w14:paraId="5C0050D7" w14:textId="77777777" w:rsidR="00B313B0" w:rsidRPr="00B313B0" w:rsidRDefault="00B313B0" w:rsidP="00B313B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B313B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1,20%</w:t>
            </w:r>
          </w:p>
          <w:p w14:paraId="56AFC3BC" w14:textId="77777777" w:rsidR="005C0850" w:rsidRPr="005C0850" w:rsidRDefault="005C0850" w:rsidP="005C0850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ШЕМЕРЯНСЬКИЙ ІГОР ГЕОРГІЙОВИЧ</w:t>
            </w:r>
          </w:p>
          <w:p w14:paraId="2FF4E05C" w14:textId="7568953B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країна,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то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Київ, вул. Мінське шосе</w:t>
            </w:r>
          </w:p>
          <w:p w14:paraId="604FF3D3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75 430,00 грн</w:t>
            </w:r>
          </w:p>
          <w:p w14:paraId="7649CDA6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,80%</w:t>
            </w:r>
          </w:p>
          <w:p w14:paraId="08635E02" w14:textId="77777777" w:rsidR="005C0850" w:rsidRPr="005C0850" w:rsidRDefault="005C0850" w:rsidP="005C0850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МУЗИЧКО АНАТОЛІЙ СТЕПАНОВИЧ</w:t>
            </w:r>
          </w:p>
          <w:p w14:paraId="671A1A36" w14:textId="4D21420F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пр-т М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аяковського</w:t>
            </w:r>
          </w:p>
          <w:p w14:paraId="6F6C7F41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7 940,00 грн</w:t>
            </w:r>
          </w:p>
          <w:p w14:paraId="305AC132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0,40%</w:t>
            </w:r>
          </w:p>
          <w:p w14:paraId="24B27A40" w14:textId="77777777" w:rsidR="005C0850" w:rsidRPr="005C0850" w:rsidRDefault="005C0850" w:rsidP="005C0850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ОДАРЧЕНКО АНДРІЙ ПЕТРОВИЧ</w:t>
            </w:r>
          </w:p>
          <w:p w14:paraId="6E08AFFB" w14:textId="6E5E77A2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Київська обл., Миронівський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р-н, село Олексан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дрівка, вулиця Польова</w:t>
            </w:r>
          </w:p>
          <w:p w14:paraId="5E541C01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7 940,00 грн</w:t>
            </w:r>
          </w:p>
          <w:p w14:paraId="5BC33AE3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0,40%</w:t>
            </w:r>
          </w:p>
          <w:p w14:paraId="6BB6FF36" w14:textId="77777777" w:rsidR="005C0850" w:rsidRPr="005C0850" w:rsidRDefault="005C0850" w:rsidP="005C0850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ДИЧ ВЯЧЕСЛАВ МИХАЙЛОВИЧ</w:t>
            </w:r>
          </w:p>
          <w:p w14:paraId="6669B845" w14:textId="70A08258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то Київ, вул.Тимошенка</w:t>
            </w:r>
          </w:p>
          <w:p w14:paraId="00CF2070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9 925,00 грн</w:t>
            </w:r>
          </w:p>
          <w:p w14:paraId="251C1559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0,50%</w:t>
            </w:r>
          </w:p>
          <w:p w14:paraId="087652D6" w14:textId="77777777" w:rsidR="005C0850" w:rsidRPr="005C0850" w:rsidRDefault="005C0850" w:rsidP="005C0850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shd w:val="clear" w:color="auto" w:fill="FFFFFF"/>
                <w:lang w:val="ru-RU" w:eastAsia="ru-RU" w:bidi="ar-SA"/>
              </w:rPr>
              <w:t>РОМАНОВСЬКА ВАРВАРА ПЕТРІВНА</w:t>
            </w:r>
          </w:p>
          <w:p w14:paraId="3E549A9C" w14:textId="272D58E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проспект П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равди</w:t>
            </w:r>
          </w:p>
          <w:p w14:paraId="4EBC155C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23 820,00 грн</w:t>
            </w:r>
          </w:p>
          <w:p w14:paraId="6643096C" w14:textId="34467080" w:rsidR="00B313B0" w:rsidRPr="00B313B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hAnsi="Times New Roman" w:cs="Times New Roman"/>
                <w:i/>
                <w:color w:val="auto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,20%</w:t>
            </w:r>
          </w:p>
        </w:tc>
      </w:tr>
      <w:tr w:rsidR="00B313B0" w:rsidRPr="00037B84" w14:paraId="464F4FF9" w14:textId="77777777" w:rsidTr="00430CA4">
        <w:trPr>
          <w:cantSplit/>
          <w:trHeight w:val="704"/>
        </w:trPr>
        <w:tc>
          <w:tcPr>
            <w:tcW w:w="2977" w:type="dxa"/>
          </w:tcPr>
          <w:p w14:paraId="45DD2857" w14:textId="77777777" w:rsidR="00B313B0" w:rsidRDefault="00B313B0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14:paraId="1683452A" w14:textId="77777777" w:rsidR="005C0850" w:rsidRPr="005C0850" w:rsidRDefault="005C0850" w:rsidP="005C0850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УДЬКО ПЕТРО ОЛЕКСІЙОВИЧ</w:t>
            </w:r>
          </w:p>
          <w:p w14:paraId="450115CE" w14:textId="0FA49109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т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о Київ, вул. Ушинського </w:t>
            </w:r>
          </w:p>
          <w:p w14:paraId="55AE467E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1 910,00 грн</w:t>
            </w:r>
          </w:p>
          <w:p w14:paraId="19D334A1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0,60%</w:t>
            </w:r>
          </w:p>
          <w:p w14:paraId="5696CAB2" w14:textId="77777777" w:rsidR="005C0850" w:rsidRPr="005C0850" w:rsidRDefault="005C0850" w:rsidP="005C0850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ЕПУР АНАТОЛІЙ ЛЕОНІДОВИЧ</w:t>
            </w:r>
          </w:p>
          <w:p w14:paraId="71EAF011" w14:textId="350CBBE4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Олени Теліги</w:t>
            </w:r>
          </w:p>
          <w:p w14:paraId="5D08C179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75 430,00 грн</w:t>
            </w:r>
          </w:p>
          <w:p w14:paraId="33F31E31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,80%</w:t>
            </w:r>
          </w:p>
          <w:p w14:paraId="10DA1279" w14:textId="77777777" w:rsidR="005C0850" w:rsidRPr="005C0850" w:rsidRDefault="005C0850" w:rsidP="005C0850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БАБИЧ СЕРГІЙ ДМИТРОВИЧ</w:t>
            </w:r>
          </w:p>
          <w:p w14:paraId="1903692D" w14:textId="49B2C781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Україна, 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міст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о Київ, вул. Жмеринська</w:t>
            </w:r>
          </w:p>
          <w:p w14:paraId="32E6A62F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25 805,00 грн</w:t>
            </w:r>
          </w:p>
          <w:p w14:paraId="558233D0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,30%</w:t>
            </w:r>
          </w:p>
          <w:p w14:paraId="7F0A8B20" w14:textId="77777777" w:rsidR="005C0850" w:rsidRPr="005C0850" w:rsidRDefault="005C0850" w:rsidP="005C0850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ОРЕПЕР ОЛЕКСАНДР МАРКОВИЧ</w:t>
            </w:r>
          </w:p>
          <w:p w14:paraId="52883F4A" w14:textId="382976C5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б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львар Дружби Народів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</w:p>
          <w:p w14:paraId="4FF0CCAE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5 955,00 грн</w:t>
            </w:r>
          </w:p>
          <w:p w14:paraId="63E8FE09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0,30%</w:t>
            </w:r>
          </w:p>
          <w:p w14:paraId="7C667C67" w14:textId="77777777" w:rsidR="005C0850" w:rsidRPr="005C0850" w:rsidRDefault="005C0850" w:rsidP="005C0850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СТРАШЕНКО ГАЛИНА АНДРІЇВНА</w:t>
            </w:r>
          </w:p>
          <w:p w14:paraId="02BF7328" w14:textId="33081B2F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лиця Литвиненко-Вольгемут</w:t>
            </w:r>
          </w:p>
          <w:p w14:paraId="05B18333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5 880,00 грн</w:t>
            </w:r>
          </w:p>
          <w:p w14:paraId="060301D1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0,80%</w:t>
            </w:r>
          </w:p>
          <w:p w14:paraId="3C696192" w14:textId="3DB75611" w:rsidR="005C0850" w:rsidRPr="005C0850" w:rsidRDefault="005E4056" w:rsidP="005C0850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КОЗЛОВА ЗІНАЇДА МИХАЙЛІВНА</w:t>
            </w:r>
          </w:p>
          <w:p w14:paraId="31D0E088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 04210, місто Київ, пр.Героїв Сталінграда, будинок </w:t>
            </w:r>
            <w:hyperlink r:id="rId11" w:history="1">
              <w:r w:rsidRPr="005C0850">
                <w:rPr>
                  <w:rFonts w:ascii="Times New Roman" w:eastAsia="Times New Roman" w:hAnsi="Times New Roman" w:cs="Times New Roman"/>
                  <w:b/>
                  <w:i/>
                  <w:color w:val="auto"/>
                  <w:u w:val="single"/>
                  <w:bdr w:val="none" w:sz="0" w:space="0" w:color="auto" w:frame="1"/>
                  <w:lang w:val="ru-RU" w:eastAsia="ru-RU" w:bidi="ar-SA"/>
                </w:rPr>
                <w:t>1</w:t>
              </w:r>
            </w:hyperlink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корпус </w:t>
            </w:r>
            <w:hyperlink r:id="rId12" w:history="1">
              <w:r w:rsidRPr="005C0850">
                <w:rPr>
                  <w:rFonts w:ascii="Times New Roman" w:eastAsia="Times New Roman" w:hAnsi="Times New Roman" w:cs="Times New Roman"/>
                  <w:b/>
                  <w:i/>
                  <w:color w:val="auto"/>
                  <w:u w:val="single"/>
                  <w:bdr w:val="none" w:sz="0" w:space="0" w:color="auto" w:frame="1"/>
                  <w:lang w:val="ru-RU" w:eastAsia="ru-RU" w:bidi="ar-SA"/>
                </w:rPr>
                <w:t>2</w:t>
              </w:r>
            </w:hyperlink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квартира </w:t>
            </w:r>
            <w:hyperlink r:id="rId13" w:history="1">
              <w:r w:rsidRPr="005C0850">
                <w:rPr>
                  <w:rFonts w:ascii="Times New Roman" w:eastAsia="Times New Roman" w:hAnsi="Times New Roman" w:cs="Times New Roman"/>
                  <w:b/>
                  <w:i/>
                  <w:color w:val="auto"/>
                  <w:u w:val="single"/>
                  <w:bdr w:val="none" w:sz="0" w:space="0" w:color="auto" w:frame="1"/>
                  <w:lang w:val="ru-RU" w:eastAsia="ru-RU" w:bidi="ar-SA"/>
                </w:rPr>
                <w:t>12</w:t>
              </w:r>
            </w:hyperlink>
          </w:p>
          <w:p w14:paraId="354280B9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976 620,00 грн</w:t>
            </w:r>
          </w:p>
          <w:p w14:paraId="5350FF57" w14:textId="77777777" w:rsidR="005C0850" w:rsidRPr="005C0850" w:rsidRDefault="005C0850" w:rsidP="005C085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5C085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49,20%</w:t>
            </w:r>
          </w:p>
          <w:p w14:paraId="50617842" w14:textId="77777777" w:rsidR="00B313B0" w:rsidRPr="005C0850" w:rsidRDefault="00B313B0" w:rsidP="00FF0A55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481F581B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2B76D50A" w14:textId="53F4A225" w:rsidR="005E4056" w:rsidRPr="005E4056" w:rsidRDefault="005E4056" w:rsidP="005E4056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5E4056">
              <w:rPr>
                <w:rStyle w:val="name"/>
                <w:b/>
                <w:i/>
                <w:color w:val="1F1F1F"/>
                <w:bdr w:val="none" w:sz="0" w:space="0" w:color="auto" w:frame="1"/>
                <w:lang w:val="uk-UA"/>
              </w:rPr>
              <w:t>МАРЧЕВСЬКА ІННА ЯКІВНА</w:t>
            </w:r>
            <w:r w:rsidRPr="005E4056">
              <w:rPr>
                <w:b/>
                <w:i/>
                <w:color w:val="1F1F1F"/>
                <w:lang w:val="uk-UA"/>
              </w:rPr>
              <w:br/>
            </w:r>
            <w:r w:rsidRPr="005E4056">
              <w:rPr>
                <w:b/>
                <w:i/>
                <w:lang w:val="uk-UA"/>
              </w:rPr>
              <w:t>Україна, місто Київ, пр. Героїв Сталінграда</w:t>
            </w:r>
          </w:p>
          <w:p w14:paraId="08D7A57F" w14:textId="77777777" w:rsidR="005E4056" w:rsidRPr="005E4056" w:rsidRDefault="005E4056" w:rsidP="005E4056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5E4056">
              <w:rPr>
                <w:rStyle w:val="text-grey"/>
                <w:b/>
                <w:i/>
                <w:bdr w:val="none" w:sz="0" w:space="0" w:color="auto" w:frame="1"/>
                <w:lang w:val="uk-UA"/>
              </w:rPr>
              <w:t>Тип бенефіціарного володіння:</w:t>
            </w:r>
            <w:r w:rsidRPr="005E4056">
              <w:rPr>
                <w:rStyle w:val="text-grey"/>
                <w:b/>
                <w:i/>
                <w:bdr w:val="none" w:sz="0" w:space="0" w:color="auto" w:frame="1"/>
              </w:rPr>
              <w:t> </w:t>
            </w:r>
            <w:r w:rsidRPr="005E4056">
              <w:rPr>
                <w:b/>
                <w:i/>
                <w:lang w:val="uk-UA"/>
              </w:rPr>
              <w:t>Прямий вирішальний вплив</w:t>
            </w:r>
          </w:p>
          <w:p w14:paraId="53F4A9D7" w14:textId="1B4A5CA8" w:rsidR="005E4056" w:rsidRPr="005E4056" w:rsidRDefault="005E4056" w:rsidP="005E4056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5E4056">
              <w:rPr>
                <w:rStyle w:val="text-grey"/>
                <w:b/>
                <w:i/>
                <w:bdr w:val="none" w:sz="0" w:space="0" w:color="auto" w:frame="1"/>
                <w:lang w:val="uk-UA"/>
              </w:rPr>
              <w:t>Відсоток частки статутного капіталу в юридичній особі або відсоток права голосу в юридичній особі:</w:t>
            </w:r>
            <w:r w:rsidRPr="005E4056">
              <w:rPr>
                <w:rStyle w:val="text-grey"/>
                <w:b/>
                <w:i/>
                <w:bdr w:val="none" w:sz="0" w:space="0" w:color="auto" w:frame="1"/>
              </w:rPr>
              <w:t> </w:t>
            </w:r>
            <w:r>
              <w:rPr>
                <w:b/>
                <w:i/>
                <w:lang w:val="uk-UA"/>
              </w:rPr>
              <w:t>31,</w:t>
            </w:r>
            <w:r w:rsidRPr="005E4056">
              <w:rPr>
                <w:b/>
                <w:i/>
                <w:lang w:val="uk-UA"/>
              </w:rPr>
              <w:t>2</w:t>
            </w:r>
          </w:p>
          <w:p w14:paraId="6C24797D" w14:textId="09E993A0" w:rsidR="005E4056" w:rsidRPr="005E4056" w:rsidRDefault="005E4056" w:rsidP="005E4056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color w:val="1F1F1F"/>
                <w:lang w:val="uk-UA"/>
              </w:rPr>
            </w:pPr>
            <w:r w:rsidRPr="005E4056">
              <w:rPr>
                <w:rStyle w:val="name"/>
                <w:b/>
                <w:i/>
                <w:color w:val="1F1F1F"/>
                <w:bdr w:val="none" w:sz="0" w:space="0" w:color="auto" w:frame="1"/>
                <w:lang w:val="uk-UA"/>
              </w:rPr>
              <w:t>Козлова Зінаїда Михайлівна</w:t>
            </w:r>
            <w:r>
              <w:rPr>
                <w:b/>
                <w:i/>
                <w:color w:val="1F1F1F"/>
                <w:lang w:val="uk-UA"/>
              </w:rPr>
              <w:br/>
              <w:t>Україна,</w:t>
            </w:r>
            <w:r w:rsidRPr="005E4056">
              <w:rPr>
                <w:b/>
                <w:i/>
                <w:color w:val="1F1F1F"/>
                <w:lang w:val="uk-UA"/>
              </w:rPr>
              <w:t xml:space="preserve"> місто Київ, пр.</w:t>
            </w:r>
            <w:r>
              <w:rPr>
                <w:b/>
                <w:i/>
                <w:color w:val="1F1F1F"/>
                <w:lang w:val="uk-UA"/>
              </w:rPr>
              <w:t xml:space="preserve"> </w:t>
            </w:r>
            <w:r w:rsidRPr="005E4056">
              <w:rPr>
                <w:b/>
                <w:i/>
                <w:color w:val="1F1F1F"/>
                <w:lang w:val="uk-UA"/>
              </w:rPr>
              <w:t>Героїв Сталінграда</w:t>
            </w:r>
          </w:p>
          <w:p w14:paraId="4E55AF30" w14:textId="77777777" w:rsidR="005E4056" w:rsidRPr="005E4056" w:rsidRDefault="005E4056" w:rsidP="005E4056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5E4056">
              <w:rPr>
                <w:rStyle w:val="text-grey"/>
                <w:b/>
                <w:i/>
                <w:bdr w:val="none" w:sz="0" w:space="0" w:color="auto" w:frame="1"/>
              </w:rPr>
              <w:t>Тип бенефіціарного володіння: </w:t>
            </w:r>
            <w:r w:rsidRPr="005E4056">
              <w:rPr>
                <w:b/>
                <w:i/>
              </w:rPr>
              <w:t>Прямий вирішальний вплив</w:t>
            </w:r>
          </w:p>
          <w:p w14:paraId="482EAB2A" w14:textId="2583D747" w:rsidR="005E4056" w:rsidRPr="005E4056" w:rsidRDefault="005E4056" w:rsidP="005E4056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5E4056">
              <w:rPr>
                <w:rStyle w:val="text-grey"/>
                <w:b/>
                <w:i/>
                <w:bdr w:val="none" w:sz="0" w:space="0" w:color="auto" w:frame="1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5E4056">
              <w:rPr>
                <w:b/>
                <w:i/>
              </w:rPr>
              <w:t>49</w:t>
            </w:r>
            <w:r>
              <w:rPr>
                <w:b/>
                <w:i/>
                <w:lang w:val="uk-UA"/>
              </w:rPr>
              <w:t>,</w:t>
            </w:r>
            <w:r w:rsidRPr="005E4056">
              <w:rPr>
                <w:b/>
                <w:i/>
              </w:rPr>
              <w:t>2</w:t>
            </w:r>
          </w:p>
          <w:p w14:paraId="1C7A8B69" w14:textId="55543B95" w:rsidR="00E94376" w:rsidRPr="005E4056" w:rsidRDefault="00E94376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5E405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13278D01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9.08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94110525</w:t>
            </w:r>
            <w:r w:rsidR="00B90051">
              <w:rPr>
                <w:b/>
                <w:i/>
                <w:sz w:val="24"/>
                <w:szCs w:val="24"/>
              </w:rPr>
              <w:t xml:space="preserve"> та від 26.02.2024 № 17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142:0009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5E4056">
        <w:trPr>
          <w:trHeight w:val="714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Місце </w:t>
            </w:r>
            <w:r w:rsidR="007B72F8" w:rsidRPr="005E4056">
              <w:rPr>
                <w:i/>
                <w:sz w:val="24"/>
                <w:szCs w:val="24"/>
              </w:rPr>
              <w:t xml:space="preserve">розташування </w:t>
            </w:r>
            <w:r w:rsidR="007B72F8" w:rsidRPr="005E4056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58EA561D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сп. Степана Бандери</w:t>
            </w:r>
            <w:r w:rsidR="00B90051">
              <w:rPr>
                <w:b/>
                <w:i/>
                <w:sz w:val="24"/>
                <w:szCs w:val="24"/>
                <w:shd w:val="clear" w:color="auto" w:fill="FFFFFF"/>
              </w:rPr>
              <w:t xml:space="preserve"> (до перейменування –               просп. Московський), 6 в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Оболонському районі</w:t>
            </w:r>
          </w:p>
        </w:tc>
      </w:tr>
      <w:tr w:rsidR="008A338E" w:rsidRPr="00037B84" w14:paraId="333A0AB7" w14:textId="77777777" w:rsidTr="005E4056">
        <w:trPr>
          <w:trHeight w:val="42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B90051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5138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5E4056">
        <w:trPr>
          <w:trHeight w:val="405"/>
        </w:trPr>
        <w:tc>
          <w:tcPr>
            <w:tcW w:w="2972" w:type="dxa"/>
            <w:shd w:val="clear" w:color="auto" w:fill="FFFFFF"/>
          </w:tcPr>
          <w:p w14:paraId="54B9D151" w14:textId="6CD0FD1D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10561A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B90051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11.02</w:t>
            </w:r>
            <w:r w:rsidR="005769B6" w:rsidRPr="00B90051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B90051">
              <w:rPr>
                <w:b/>
                <w:i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B90051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B90051">
              <w:rPr>
                <w:b/>
                <w:i/>
                <w:sz w:val="24"/>
                <w:szCs w:val="24"/>
              </w:rPr>
              <w:t>для експлуатації та обслуговування виробничо-адміністративного будинку</w:t>
            </w:r>
            <w:r w:rsidRPr="00B90051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B90051">
              <w:rPr>
                <w:iCs w:val="0"/>
                <w:sz w:val="24"/>
                <w:szCs w:val="24"/>
              </w:rPr>
              <w:lastRenderedPageBreak/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</w:t>
            </w:r>
            <w:r w:rsidR="006764C8" w:rsidRPr="005E4056">
              <w:rPr>
                <w:iCs w:val="0"/>
                <w:sz w:val="18"/>
                <w:szCs w:val="18"/>
              </w:rPr>
              <w:t>за поперед</w:t>
            </w:r>
            <w:r w:rsidR="00056A2A" w:rsidRPr="005E4056">
              <w:rPr>
                <w:iCs w:val="0"/>
                <w:sz w:val="18"/>
                <w:szCs w:val="18"/>
              </w:rPr>
              <w:t>нім</w:t>
            </w:r>
            <w:r w:rsidR="006764C8" w:rsidRPr="005E4056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02F93B87" w:rsidR="006D7E33" w:rsidRPr="00220DF1" w:rsidRDefault="005A03A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CAEE6E" w14:textId="15503784" w:rsidR="006D7E33" w:rsidRPr="006E62E5" w:rsidRDefault="006E62E5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6E62E5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>14 694 088,10</w:t>
            </w:r>
            <w:r w:rsidR="00220DF1" w:rsidRPr="006E62E5">
              <w:rPr>
                <w:b/>
                <w:i/>
                <w:color w:val="auto"/>
                <w:sz w:val="24"/>
                <w:szCs w:val="24"/>
              </w:rPr>
              <w:t xml:space="preserve">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C61681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C61681">
              <w:rPr>
                <w:i/>
                <w:sz w:val="24"/>
                <w:szCs w:val="24"/>
              </w:rPr>
              <w:t xml:space="preserve">Наявність будівель і </w:t>
            </w:r>
            <w:r w:rsidRPr="00C61681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C61681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C61681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71B1D8E0" w:rsidR="00FF0A55" w:rsidRPr="00EE137E" w:rsidRDefault="00422E5B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r w:rsidRPr="00C61681">
              <w:rPr>
                <w:b w:val="0"/>
                <w:bCs w:val="0"/>
                <w:i/>
                <w:sz w:val="24"/>
                <w:szCs w:val="24"/>
              </w:rPr>
              <w:t>Забудована.</w:t>
            </w:r>
            <w:r w:rsidRPr="00C61681"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 З виїздом на місце розташування</w:t>
            </w:r>
            <w:r w:rsidRPr="00C61681">
              <w:rPr>
                <w:b w:val="0"/>
                <w:i/>
                <w:sz w:val="24"/>
                <w:szCs w:val="24"/>
              </w:rPr>
              <w:t xml:space="preserve"> земельної ділянки </w:t>
            </w:r>
            <w:r w:rsidR="00C61681" w:rsidRPr="00C61681">
              <w:rPr>
                <w:b w:val="0"/>
                <w:i/>
                <w:sz w:val="24"/>
                <w:szCs w:val="24"/>
              </w:rPr>
              <w:t xml:space="preserve">встановлено, що на ділянці розміщується </w:t>
            </w:r>
            <w:r w:rsidR="00C61681" w:rsidRPr="00C61681">
              <w:rPr>
                <w:b w:val="0"/>
                <w:i/>
                <w:sz w:val="24"/>
                <w:szCs w:val="24"/>
                <w:shd w:val="clear" w:color="auto" w:fill="FFFFFF"/>
              </w:rPr>
              <w:t>виробничо-адміністративний будинок</w:t>
            </w:r>
            <w:r w:rsidR="00C61681" w:rsidRPr="00C61681">
              <w:rPr>
                <w:b w:val="0"/>
                <w:i/>
                <w:sz w:val="24"/>
                <w:szCs w:val="24"/>
              </w:rPr>
              <w:t>. Ділянка огороджена</w:t>
            </w:r>
            <w:r w:rsidR="00C61681">
              <w:rPr>
                <w:b w:val="0"/>
                <w:i/>
                <w:sz w:val="24"/>
                <w:szCs w:val="24"/>
              </w:rPr>
              <w:t xml:space="preserve"> бетонним парканом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(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="00C61681">
              <w:rPr>
                <w:b w:val="0"/>
                <w:bCs w:val="0"/>
                <w:i/>
                <w:sz w:val="24"/>
                <w:szCs w:val="24"/>
              </w:rPr>
              <w:t xml:space="preserve"> 22.01.2021 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="00C61681">
              <w:rPr>
                <w:b w:val="0"/>
                <w:bCs w:val="0"/>
                <w:i/>
                <w:sz w:val="24"/>
                <w:szCs w:val="24"/>
                <w:lang w:val="ru-RU"/>
              </w:rPr>
              <w:t xml:space="preserve"> ДК/27-АО/2024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).</w:t>
            </w:r>
          </w:p>
          <w:p w14:paraId="7F20A6C8" w14:textId="656696C9" w:rsidR="00C61681" w:rsidRPr="00C61681" w:rsidRDefault="00A81550" w:rsidP="00C61681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A51E4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В</w:t>
            </w:r>
            <w:r w:rsidRPr="008A51E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ідповідно до відомостей державного реєстру речових                    прав на нерухоме майно </w:t>
            </w:r>
            <w:r w:rsidRPr="008A51E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нежилий будинок-виробничо-адміністративний (літера С), загальною площею 3925,7 кв. м                  </w:t>
            </w:r>
            <w:r w:rsidRPr="008A51E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є власністю Товариства (реєстраційний номер об’єкта нерухомого майна </w:t>
            </w:r>
            <w:r w:rsidRPr="008A51E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740184880000</w:t>
            </w:r>
            <w:r w:rsidRPr="008A51E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апис про право власності </w:t>
            </w:r>
            <w:r w:rsidR="008A51E4" w:rsidRPr="008A51E4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</w:t>
            </w:r>
            <w:r w:rsidRPr="008A51E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 w:rsidRPr="008A51E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02.10.2015 </w:t>
            </w:r>
            <w:r w:rsidRPr="008A51E4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Pr="008A51E4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r w:rsidRPr="008A51E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11434575</w:t>
            </w:r>
            <w:r w:rsidRPr="008A51E4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506E57A9" w14:textId="63383A47" w:rsidR="00823CCF" w:rsidRPr="00EE137E" w:rsidRDefault="00823CCF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C61681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C61681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2114C10" w14:textId="6D737FFF" w:rsidR="008A0925" w:rsidRPr="008A0925" w:rsidRDefault="008A0925" w:rsidP="008A0925">
            <w:pPr>
              <w:widowControl/>
              <w:jc w:val="both"/>
              <w:outlineLvl w:val="1"/>
              <w:rPr>
                <w:rFonts w:ascii="Times New Roman" w:hAnsi="Times New Roman" w:cs="Times New Roman"/>
                <w:bCs/>
                <w:i/>
              </w:rPr>
            </w:pPr>
            <w:r w:rsidRPr="008A0925">
              <w:rPr>
                <w:rFonts w:ascii="Times New Roman" w:hAnsi="Times New Roman" w:cs="Times New Roman"/>
                <w:i/>
              </w:rPr>
              <w:t xml:space="preserve">Детальний план території </w:t>
            </w:r>
            <w:r w:rsidRPr="008A0925">
              <w:rPr>
                <w:rFonts w:ascii="Times New Roman" w:hAnsi="Times New Roman" w:cs="Times New Roman"/>
                <w:bCs/>
                <w:i/>
              </w:rPr>
              <w:t>затверджено рішенням Київської міської ради від</w:t>
            </w:r>
            <w:r w:rsidR="000539C3" w:rsidRPr="005A7F45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14.07</w:t>
            </w:r>
            <w:r w:rsidRPr="008A0925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.</w:t>
            </w:r>
            <w:r w:rsidR="000539C3" w:rsidRPr="005A7F45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2016</w:t>
            </w:r>
            <w:r w:rsidRPr="008A0925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№ </w:t>
            </w:r>
            <w:r w:rsidR="000539C3" w:rsidRPr="005A7F45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727/727</w:t>
            </w:r>
            <w:r w:rsidRPr="008A0925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«</w:t>
            </w:r>
            <w:r w:rsidR="005A7F45" w:rsidRPr="00C829A6">
              <w:rPr>
                <w:rFonts w:ascii="Times New Roman" w:hAnsi="Times New Roman" w:cs="Times New Roman"/>
                <w:bCs/>
                <w:i/>
              </w:rPr>
              <w:t xml:space="preserve">Про затвердження детального плану території в межах вулиць Вербової, Куренівської, Богатирської, Московського просп., Набережно-Рибальської, залізничної колії в Оболонському районі </w:t>
            </w:r>
            <w:r w:rsidR="005A7F45">
              <w:rPr>
                <w:rFonts w:ascii="Times New Roman" w:hAnsi="Times New Roman" w:cs="Times New Roman"/>
                <w:bCs/>
                <w:i/>
              </w:rPr>
              <w:t xml:space="preserve">                                     </w:t>
            </w:r>
            <w:r w:rsidR="005A7F45" w:rsidRPr="00C829A6">
              <w:rPr>
                <w:rFonts w:ascii="Times New Roman" w:hAnsi="Times New Roman" w:cs="Times New Roman"/>
                <w:bCs/>
                <w:i/>
              </w:rPr>
              <w:t>м. Києва</w:t>
            </w:r>
            <w:r w:rsidRPr="008A0925">
              <w:rPr>
                <w:rFonts w:ascii="Times New Roman" w:hAnsi="Times New Roman" w:cs="Times New Roman"/>
                <w:bCs/>
                <w:i/>
              </w:rPr>
              <w:t xml:space="preserve">», згідно з яким функціональне призначення визначено як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виробничі </w:t>
            </w:r>
            <w:r w:rsidRPr="008A0925">
              <w:rPr>
                <w:rFonts w:ascii="Times New Roman" w:hAnsi="Times New Roman" w:cs="Times New Roman"/>
                <w:bCs/>
                <w:i/>
              </w:rPr>
              <w:t>території.</w:t>
            </w:r>
          </w:p>
          <w:p w14:paraId="112E87C4" w14:textId="338F0DCD" w:rsidR="00823CCF" w:rsidRPr="00EE137E" w:rsidRDefault="00823CC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0539C3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C61681">
              <w:rPr>
                <w:i/>
                <w:sz w:val="24"/>
                <w:szCs w:val="24"/>
              </w:rPr>
              <w:t>Функціональне</w:t>
            </w:r>
            <w:r w:rsidR="00037B84" w:rsidRPr="00C61681">
              <w:rPr>
                <w:i/>
                <w:sz w:val="24"/>
                <w:szCs w:val="24"/>
              </w:rPr>
              <w:t xml:space="preserve"> </w:t>
            </w:r>
            <w:r w:rsidRPr="000539C3">
              <w:rPr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C61681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0539C3">
              <w:rPr>
                <w:i/>
                <w:sz w:val="24"/>
                <w:szCs w:val="24"/>
              </w:rPr>
              <w:t xml:space="preserve"> </w:t>
            </w:r>
            <w:r w:rsidR="00037B84" w:rsidRPr="00C61681">
              <w:rPr>
                <w:i/>
                <w:sz w:val="24"/>
                <w:szCs w:val="24"/>
              </w:rPr>
              <w:t>п</w:t>
            </w:r>
            <w:r w:rsidR="00823CCF" w:rsidRPr="00C61681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539C3">
              <w:rPr>
                <w:i/>
                <w:sz w:val="24"/>
                <w:szCs w:val="24"/>
              </w:rPr>
              <w:t xml:space="preserve"> </w:t>
            </w:r>
            <w:r w:rsidR="00823CCF" w:rsidRPr="00C61681">
              <w:rPr>
                <w:i/>
                <w:sz w:val="24"/>
                <w:szCs w:val="24"/>
              </w:rPr>
              <w:t xml:space="preserve">згідно </w:t>
            </w:r>
            <w:r w:rsidR="004D4B3C" w:rsidRPr="00C61681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562D942C" w:rsidR="00823CCF" w:rsidRPr="00A81550" w:rsidRDefault="00A81550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A81550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Території комунально-складські (існуючі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C61681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0539C3">
              <w:rPr>
                <w:i/>
                <w:sz w:val="24"/>
                <w:szCs w:val="24"/>
              </w:rPr>
              <w:t xml:space="preserve"> </w:t>
            </w:r>
            <w:r w:rsidR="00823CCF" w:rsidRPr="00C61681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12AA6AA8" w14:textId="77777777" w:rsidR="005A7F45" w:rsidRPr="005A7F45" w:rsidRDefault="005A7F45" w:rsidP="005A7F4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A7F45">
              <w:rPr>
                <w:rFonts w:ascii="Times New Roman" w:eastAsia="Times New Roman" w:hAnsi="Times New Roman" w:cs="Times New Roman"/>
                <w:i/>
              </w:rPr>
              <w:t xml:space="preserve">Земельна ділянка згідно з відомостями </w:t>
            </w:r>
            <w:r w:rsidRPr="005A7F45">
              <w:rPr>
                <w:rFonts w:ascii="Times New Roman" w:eastAsia="Times New Roman" w:hAnsi="Times New Roman" w:cs="Times New Roman"/>
                <w:i/>
                <w:color w:val="auto"/>
              </w:rPr>
              <w:t>Державного реєстру речових прав на нерухоме майно</w:t>
            </w:r>
            <w:r w:rsidRPr="005A7F45">
              <w:rPr>
                <w:rFonts w:ascii="Times New Roman" w:eastAsia="Times New Roman" w:hAnsi="Times New Roman" w:cs="Times New Roman"/>
                <w:i/>
              </w:rPr>
              <w:t xml:space="preserve"> перебуває у комунальній власності територіальної громади міста Києва. </w:t>
            </w:r>
          </w:p>
          <w:p w14:paraId="6F846076" w14:textId="77777777" w:rsidR="00823CCF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="005A7F45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е визначена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B9005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1.02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1118626B" w:rsidR="005A7F45" w:rsidRPr="00220DF1" w:rsidRDefault="005A7F45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C61681" w:rsidRDefault="00776E89" w:rsidP="003F4C80">
            <w:pPr>
              <w:pStyle w:val="a7"/>
              <w:ind w:left="-120"/>
              <w:rPr>
                <w:i/>
                <w:sz w:val="24"/>
                <w:szCs w:val="24"/>
                <w:lang w:val="en-US"/>
              </w:rPr>
            </w:pPr>
            <w:r w:rsidRPr="00C61681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C61681">
              <w:rPr>
                <w:i/>
                <w:sz w:val="24"/>
                <w:szCs w:val="24"/>
              </w:rPr>
              <w:t>Розташування</w:t>
            </w:r>
            <w:r w:rsidR="00037B84" w:rsidRPr="00C61681">
              <w:rPr>
                <w:i/>
                <w:sz w:val="24"/>
                <w:szCs w:val="24"/>
              </w:rPr>
              <w:t xml:space="preserve"> </w:t>
            </w:r>
            <w:r w:rsidR="00823CCF" w:rsidRPr="00C61681">
              <w:rPr>
                <w:i/>
                <w:sz w:val="24"/>
                <w:szCs w:val="24"/>
              </w:rPr>
              <w:t xml:space="preserve">в зеленій </w:t>
            </w:r>
            <w:r w:rsidRPr="00C61681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C61681">
              <w:rPr>
                <w:i/>
                <w:sz w:val="24"/>
                <w:szCs w:val="24"/>
                <w:lang w:val="en-US"/>
              </w:rPr>
              <w:t xml:space="preserve"> </w:t>
            </w:r>
            <w:r w:rsidR="00823CCF" w:rsidRPr="00C61681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6610D3F0" w14:textId="77777777" w:rsidR="00823CCF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  <w:p w14:paraId="32C67EBC" w14:textId="06AAEB48" w:rsidR="008A51E4" w:rsidRPr="00EE137E" w:rsidRDefault="008A51E4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8A51E4" w:rsidRDefault="00776E89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8A51E4">
              <w:rPr>
                <w:i/>
                <w:sz w:val="24"/>
                <w:szCs w:val="24"/>
              </w:rPr>
              <w:t>Інші особливості</w:t>
            </w:r>
            <w:r w:rsidR="00765401" w:rsidRPr="008A51E4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5AEB413" w14:textId="7C880083" w:rsidR="00907FF6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</w:t>
            </w:r>
            <w:r w:rsidR="008A51E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ункту 1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 Київської міської ради від </w:t>
            </w:r>
            <w:r w:rsidR="008A51E4">
              <w:rPr>
                <w:rFonts w:ascii="Times New Roman" w:eastAsia="Times New Roman" w:hAnsi="Times New Roman" w:cs="Times New Roman"/>
                <w:i/>
                <w:color w:val="auto"/>
              </w:rPr>
              <w:t>28.12.1999 № 201/703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дана </w:t>
            </w:r>
            <w:r w:rsidR="00891F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овариству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 </w:t>
            </w:r>
            <w:r w:rsidR="00891FF1"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</w:t>
            </w:r>
            <w:r w:rsidR="00891FF1" w:rsidRPr="00891FF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тимчасове довгострокове користування на 24 роки </w:t>
            </w:r>
            <w:r w:rsidR="00891FF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                         </w:t>
            </w:r>
            <w:r w:rsidR="00891FF1" w:rsidRPr="00891FF1">
              <w:rPr>
                <w:rFonts w:ascii="Times New Roman" w:hAnsi="Times New Roman" w:cs="Times New Roman"/>
                <w:i/>
                <w:shd w:val="clear" w:color="auto" w:fill="FFFFFF"/>
              </w:rPr>
              <w:t>для експлуатації та обслуговування виробничо-адміні</w:t>
            </w:r>
            <w:r w:rsidR="00891FF1">
              <w:rPr>
                <w:rFonts w:ascii="Times New Roman" w:hAnsi="Times New Roman" w:cs="Times New Roman"/>
                <w:i/>
                <w:shd w:val="clear" w:color="auto" w:fill="FFFFFF"/>
              </w:rPr>
              <w:t>стративного будинку на просп.</w:t>
            </w:r>
            <w:r w:rsidR="00891FF1" w:rsidRPr="00891FF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Черво</w:t>
            </w:r>
            <w:r w:rsidR="00891FF1">
              <w:rPr>
                <w:rFonts w:ascii="Times New Roman" w:hAnsi="Times New Roman" w:cs="Times New Roman"/>
                <w:i/>
                <w:shd w:val="clear" w:color="auto" w:fill="FFFFFF"/>
              </w:rPr>
              <w:t>них Козаків, 6.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891F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договір </w:t>
            </w:r>
            <w:r w:rsidR="00891FF1" w:rsidRPr="00891FF1">
              <w:rPr>
                <w:rFonts w:ascii="Times New Roman" w:hAnsi="Times New Roman" w:cs="Times New Roman"/>
                <w:i/>
              </w:rPr>
              <w:t>на право тимчасового довгострокового користування землею</w:t>
            </w:r>
            <w:r w:rsidRPr="00891F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07.04.2000 № 78-5-00061)</w:t>
            </w:r>
            <w:r w:rsidR="00FF0A55" w:rsidRPr="00891FF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26F39B81" w14:textId="253A68D6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</w:t>
            </w:r>
            <w:r w:rsidR="00891F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користування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договором до </w:t>
            </w:r>
            <w:r w:rsidRPr="00B90051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07.04.202</w:t>
            </w:r>
            <w:r w:rsidR="00891FF1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4</w:t>
            </w:r>
            <w:r w:rsidR="00C91423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4CD494EF" w14:textId="1D9286C7" w:rsidR="00891FF1" w:rsidRDefault="00891FF1" w:rsidP="00B455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</w:pPr>
            <w:r w:rsidRPr="00963707">
              <w:rPr>
                <w:rFonts w:ascii="Times New Roman" w:eastAsia="Times New Roman" w:hAnsi="Times New Roman" w:cs="Times New Roman"/>
                <w:i/>
                <w:color w:val="auto"/>
              </w:rPr>
              <w:t>Рішенням Київської міської ради від</w:t>
            </w:r>
            <w:r w:rsidRPr="00963707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27.03.2003 № 351/511</w:t>
            </w:r>
            <w:r w:rsidR="00963707" w:rsidRPr="00963707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проспект Червоних Козаків пере</w:t>
            </w:r>
            <w:r w:rsidR="00B751BB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йменовано на проспект Московськи</w:t>
            </w:r>
            <w:r w:rsidR="00963707" w:rsidRPr="00963707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й, який перейменовано на проспект </w:t>
            </w:r>
            <w:r w:rsidR="00963707" w:rsidRPr="00963707">
              <w:rPr>
                <w:rFonts w:ascii="Times New Roman" w:hAnsi="Times New Roman" w:cs="Times New Roman"/>
                <w:i/>
                <w:shd w:val="clear" w:color="auto" w:fill="FFFFFF"/>
              </w:rPr>
              <w:t>Степана Бандери</w:t>
            </w:r>
            <w:r w:rsidR="00963707" w:rsidRPr="00963707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згідно з рішенням Київської міської ради </w:t>
            </w:r>
            <w:r w:rsidR="00963707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                                   </w:t>
            </w:r>
            <w:r w:rsidR="00963707" w:rsidRPr="00963707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від 07.07.2016 № 559/559.</w:t>
            </w:r>
          </w:p>
          <w:p w14:paraId="1207A4F9" w14:textId="77777777" w:rsidR="00D20121" w:rsidRPr="00D20121" w:rsidRDefault="00963707" w:rsidP="00D20121">
            <w:pPr>
              <w:pStyle w:val="af2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D20121">
              <w:rPr>
                <w:bCs/>
                <w:i/>
                <w:shd w:val="clear" w:color="auto" w:fill="FFFFFF"/>
              </w:rPr>
              <w:t>Рішенням Господарського суду м. Києва від 23.04.2015 у справі № 910/4425/15-г</w:t>
            </w:r>
            <w:r w:rsidR="00D20121" w:rsidRPr="00D20121">
              <w:rPr>
                <w:bCs/>
                <w:i/>
                <w:shd w:val="clear" w:color="auto" w:fill="FFFFFF"/>
              </w:rPr>
              <w:t xml:space="preserve">, залишеним без змін постановою </w:t>
            </w:r>
            <w:r w:rsidR="00D20121" w:rsidRPr="00D20121">
              <w:rPr>
                <w:bCs/>
                <w:i/>
              </w:rPr>
              <w:t>Київського апеляційного господарського</w:t>
            </w:r>
            <w:r w:rsidR="00D20121" w:rsidRPr="00D20121">
              <w:rPr>
                <w:bCs/>
                <w:i/>
                <w:color w:val="000000"/>
              </w:rPr>
              <w:t xml:space="preserve"> суд</w:t>
            </w:r>
            <w:r w:rsidR="00D20121" w:rsidRPr="00D20121">
              <w:rPr>
                <w:bCs/>
                <w:i/>
              </w:rPr>
              <w:t xml:space="preserve">у від 03.09.2015, </w:t>
            </w:r>
            <w:r w:rsidR="00D20121" w:rsidRPr="00D20121">
              <w:rPr>
                <w:i/>
                <w:color w:val="000000"/>
                <w:lang w:val="uk-UA"/>
              </w:rPr>
              <w:t>в</w:t>
            </w:r>
            <w:r w:rsidR="00D20121" w:rsidRPr="00D20121">
              <w:rPr>
                <w:i/>
                <w:color w:val="000000"/>
              </w:rPr>
              <w:t>нес</w:t>
            </w:r>
            <w:r w:rsidR="00D20121" w:rsidRPr="00D20121">
              <w:rPr>
                <w:i/>
                <w:color w:val="000000"/>
                <w:lang w:val="uk-UA"/>
              </w:rPr>
              <w:t>ено</w:t>
            </w:r>
            <w:r w:rsidR="00D20121" w:rsidRPr="00D20121">
              <w:rPr>
                <w:i/>
                <w:color w:val="000000"/>
              </w:rPr>
              <w:t xml:space="preserve"> зміни до пункту 2.1 договору </w:t>
            </w:r>
            <w:r w:rsidR="00D20121" w:rsidRPr="00D20121">
              <w:rPr>
                <w:i/>
                <w:color w:val="000000"/>
                <w:lang w:val="uk-UA"/>
              </w:rPr>
              <w:t>та</w:t>
            </w:r>
            <w:r w:rsidR="00D20121" w:rsidRPr="00D20121">
              <w:rPr>
                <w:i/>
                <w:color w:val="000000"/>
              </w:rPr>
              <w:t xml:space="preserve"> викла</w:t>
            </w:r>
            <w:r w:rsidR="00D20121" w:rsidRPr="00D20121">
              <w:rPr>
                <w:i/>
                <w:color w:val="000000"/>
                <w:lang w:val="uk-UA"/>
              </w:rPr>
              <w:t>дено</w:t>
            </w:r>
            <w:r w:rsidR="00D20121" w:rsidRPr="00D20121">
              <w:rPr>
                <w:i/>
                <w:color w:val="000000"/>
              </w:rPr>
              <w:t xml:space="preserve"> його у такій редакції:</w:t>
            </w:r>
          </w:p>
          <w:p w14:paraId="4A50B00F" w14:textId="77777777" w:rsidR="00D20121" w:rsidRPr="00D20121" w:rsidRDefault="00D20121" w:rsidP="00D20121">
            <w:pPr>
              <w:pStyle w:val="af2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D20121">
              <w:rPr>
                <w:i/>
                <w:color w:val="000000"/>
              </w:rPr>
              <w:t>«Річна орендна плата за земельну ділянку встановлюється у розмірі 3% (три відсотки) від її нормативної грошової оцінки».</w:t>
            </w:r>
          </w:p>
          <w:p w14:paraId="592BE798" w14:textId="41FCD732" w:rsidR="00D20121" w:rsidRPr="00D20121" w:rsidRDefault="00D20121" w:rsidP="00D201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D2012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листом  ГУ ДПС у м. Києві від 15.06</w:t>
            </w:r>
            <w:r w:rsidRPr="00D2012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2023     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№ 49317</w:t>
            </w:r>
            <w:r w:rsidRPr="00D2012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/6/26-15-13-01-08 за </w:t>
            </w:r>
            <w:r w:rsidRPr="00D20121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овариством</w:t>
            </w:r>
            <w:r w:rsidRPr="00D2012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аборгованість по орендній платі</w:t>
            </w:r>
            <w:r w:rsidRPr="00D2012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е обліковується.</w:t>
            </w:r>
          </w:p>
          <w:p w14:paraId="37C2A347" w14:textId="797FC72C" w:rsidR="0010561A" w:rsidRPr="00C675EB" w:rsidRDefault="0010561A" w:rsidP="001056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C675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</w:t>
            </w:r>
            <w:r w:rsidR="00942F2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 листі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ГУ ДПС у м. Києві </w:t>
            </w:r>
            <w:r w:rsidR="00942F2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10.01.2024</w:t>
            </w:r>
            <w:r w:rsidR="00942F2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462/5</w:t>
            </w:r>
            <w:r w:rsidRPr="00C675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/26-15-13-01-05</w:t>
            </w:r>
            <w:r w:rsidR="00942F2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, від 11.03.2024                               </w:t>
            </w:r>
            <w:bookmarkStart w:id="0" w:name="_GoBack"/>
            <w:bookmarkEnd w:id="0"/>
            <w:r w:rsidR="00942F2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20372/6/26-15-13-01-08  станом на 07.03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24</w:t>
            </w:r>
            <w:r w:rsidRPr="00C675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Товариство до переліку підприємств-боржників, які мають борг із земельного податку та орендної плати за землю не включено.</w:t>
            </w:r>
          </w:p>
          <w:p w14:paraId="635FB967" w14:textId="77777777" w:rsidR="00D676E1" w:rsidRDefault="00D676E1" w:rsidP="002D6E0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5042D718" w14:textId="77777777" w:rsidR="00DE0E7B" w:rsidRDefault="001D49C8" w:rsidP="002D6E0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  <w:p w14:paraId="381CEF3E" w14:textId="046921D0" w:rsidR="00D676E1" w:rsidRPr="001D49C8" w:rsidRDefault="00D676E1" w:rsidP="002D6E0D">
            <w:pPr>
              <w:jc w:val="both"/>
              <w:rPr>
                <w:lang w:val="ru-RU"/>
              </w:rPr>
            </w:pP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2E711F9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 xml:space="preserve">кт рішення </w:t>
      </w:r>
      <w:r w:rsidRPr="008A51E4">
        <w:rPr>
          <w:i w:val="0"/>
          <w:sz w:val="24"/>
          <w:szCs w:val="24"/>
        </w:rPr>
        <w:t>не</w:t>
      </w:r>
      <w:r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 xml:space="preserve">Проєкт рішення </w:t>
      </w:r>
      <w:r w:rsidRPr="008A51E4">
        <w:rPr>
          <w:rFonts w:ascii="Times New Roman" w:eastAsia="Times New Roman" w:hAnsi="Times New Roman" w:cs="Times New Roman"/>
          <w:iCs/>
        </w:rPr>
        <w:t>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8E5A8F1" w:rsidR="006A19DF" w:rsidRPr="006E62E5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color w:val="auto"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6E62E5" w:rsidRPr="006E62E5">
        <w:rPr>
          <w:b/>
          <w:color w:val="auto"/>
          <w:sz w:val="24"/>
          <w:szCs w:val="24"/>
          <w:shd w:val="clear" w:color="auto" w:fill="FFFFFF"/>
        </w:rPr>
        <w:t xml:space="preserve">440 822,64 </w:t>
      </w:r>
      <w:r w:rsidRPr="006E62E5">
        <w:rPr>
          <w:b/>
          <w:color w:val="auto"/>
          <w:sz w:val="24"/>
          <w:szCs w:val="24"/>
          <w:shd w:val="clear" w:color="auto" w:fill="FFFFFF"/>
        </w:rPr>
        <w:t>грн</w:t>
      </w:r>
      <w:r w:rsidR="00220DF1" w:rsidRPr="006E62E5">
        <w:rPr>
          <w:b/>
          <w:color w:val="auto"/>
          <w:sz w:val="24"/>
          <w:szCs w:val="24"/>
          <w:shd w:val="clear" w:color="auto" w:fill="FFFFFF"/>
        </w:rPr>
        <w:t xml:space="preserve"> (3%) в рік</w:t>
      </w:r>
      <w:r w:rsidRPr="006E62E5">
        <w:rPr>
          <w:b/>
          <w:color w:val="auto"/>
          <w:sz w:val="24"/>
          <w:szCs w:val="24"/>
          <w:shd w:val="clear" w:color="auto" w:fill="FFFFFF"/>
        </w:rPr>
        <w:t>.</w:t>
      </w:r>
    </w:p>
    <w:p w14:paraId="265F5FDB" w14:textId="381BF5AC" w:rsidR="00D676E1" w:rsidRDefault="00D676E1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</w:p>
    <w:p w14:paraId="23AC938A" w14:textId="3B6763A7" w:rsidR="00D676E1" w:rsidRDefault="00D676E1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</w:p>
    <w:p w14:paraId="0866DD35" w14:textId="0BBCD7F5" w:rsidR="00D676E1" w:rsidRDefault="00D676E1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</w:p>
    <w:p w14:paraId="66B5986F" w14:textId="4E4175C4" w:rsidR="00D676E1" w:rsidRDefault="00D676E1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</w:p>
    <w:p w14:paraId="404FBFBD" w14:textId="0E8864BF" w:rsidR="00D676E1" w:rsidRDefault="00D676E1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</w:p>
    <w:p w14:paraId="218DB879" w14:textId="77777777" w:rsidR="00D676E1" w:rsidRPr="006D7E33" w:rsidRDefault="00D676E1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88F313A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8A51E4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B90051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4"/>
      <w:footerReference w:type="default" r:id="rId15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399D" w14:textId="77777777" w:rsidR="001A66D1" w:rsidRDefault="001A66D1">
      <w:r>
        <w:separator/>
      </w:r>
    </w:p>
  </w:endnote>
  <w:endnote w:type="continuationSeparator" w:id="0">
    <w:p w14:paraId="651FD8AB" w14:textId="77777777" w:rsidR="001A66D1" w:rsidRDefault="001A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95372" w14:textId="77777777" w:rsidR="001A66D1" w:rsidRDefault="001A66D1"/>
  </w:footnote>
  <w:footnote w:type="continuationSeparator" w:id="0">
    <w:p w14:paraId="1A08331C" w14:textId="77777777" w:rsidR="001A66D1" w:rsidRDefault="001A66D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B90051">
          <w:rPr>
            <w:i w:val="0"/>
            <w:sz w:val="12"/>
            <w:szCs w:val="12"/>
            <w:lang w:val="ru-RU"/>
          </w:rPr>
          <w:t>-6183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B90051">
          <w:rPr>
            <w:i w:val="0"/>
            <w:sz w:val="12"/>
            <w:szCs w:val="12"/>
            <w:lang w:val="ru-RU"/>
          </w:rPr>
          <w:t>29.02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B90051">
          <w:rPr>
            <w:i w:val="0"/>
            <w:sz w:val="12"/>
            <w:szCs w:val="12"/>
            <w:lang w:val="ru-RU"/>
          </w:rPr>
          <w:t>694110525</w:t>
        </w:r>
      </w:p>
      <w:p w14:paraId="0BF67CBB" w14:textId="1CF507E5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42F22" w:rsidRPr="00942F2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5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39C3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0561A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0DF1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4902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22E5B"/>
    <w:rsid w:val="00430CA4"/>
    <w:rsid w:val="004360F8"/>
    <w:rsid w:val="00452111"/>
    <w:rsid w:val="0045563D"/>
    <w:rsid w:val="00474616"/>
    <w:rsid w:val="0049406D"/>
    <w:rsid w:val="00495DE6"/>
    <w:rsid w:val="00496134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03AF"/>
    <w:rsid w:val="005A7F45"/>
    <w:rsid w:val="005B2FD0"/>
    <w:rsid w:val="005C0850"/>
    <w:rsid w:val="005D67B3"/>
    <w:rsid w:val="005E272A"/>
    <w:rsid w:val="005E4056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62E5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93C0A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91FF1"/>
    <w:rsid w:val="008A0925"/>
    <w:rsid w:val="008A2C8C"/>
    <w:rsid w:val="008A338E"/>
    <w:rsid w:val="008A51E4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42F22"/>
    <w:rsid w:val="009562D8"/>
    <w:rsid w:val="00963707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1550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13B0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1BB"/>
    <w:rsid w:val="00B75EAF"/>
    <w:rsid w:val="00B82614"/>
    <w:rsid w:val="00B87AD3"/>
    <w:rsid w:val="00B90051"/>
    <w:rsid w:val="00BA5124"/>
    <w:rsid w:val="00BF1120"/>
    <w:rsid w:val="00C241ED"/>
    <w:rsid w:val="00C414E0"/>
    <w:rsid w:val="00C50743"/>
    <w:rsid w:val="00C55118"/>
    <w:rsid w:val="00C61681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0121"/>
    <w:rsid w:val="00D2458C"/>
    <w:rsid w:val="00D40637"/>
    <w:rsid w:val="00D50023"/>
    <w:rsid w:val="00D63B8D"/>
    <w:rsid w:val="00D676E1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1834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styleId="af2">
    <w:name w:val="Normal (Web)"/>
    <w:basedOn w:val="a"/>
    <w:uiPriority w:val="99"/>
    <w:semiHidden/>
    <w:unhideWhenUsed/>
    <w:rsid w:val="005E40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5E4056"/>
  </w:style>
  <w:style w:type="character" w:styleId="af3">
    <w:name w:val="Hyperlink"/>
    <w:basedOn w:val="a0"/>
    <w:uiPriority w:val="99"/>
    <w:semiHidden/>
    <w:unhideWhenUsed/>
    <w:rsid w:val="005E4056"/>
    <w:rPr>
      <w:color w:val="0000FF"/>
      <w:u w:val="single"/>
    </w:rPr>
  </w:style>
  <w:style w:type="character" w:customStyle="1" w:styleId="text-grey">
    <w:name w:val="text-grey"/>
    <w:basedOn w:val="a0"/>
    <w:rsid w:val="005E4056"/>
  </w:style>
  <w:style w:type="paragraph" w:customStyle="1" w:styleId="10">
    <w:name w:val="Знак Знак Знак Знак Знак Знак Знак1"/>
    <w:basedOn w:val="a"/>
    <w:rsid w:val="005A7F45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1805460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2110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69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11853661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7146201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16125879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17430252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733619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2402188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14288924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11824268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959530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5816435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443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1510484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283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6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</w:divsChild>
        </w:div>
      </w:divsChild>
    </w:div>
    <w:div w:id="456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53573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2092969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782794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</w:divsChild>
    </w:div>
    <w:div w:id="482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316645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</w:divsChild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6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68444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696273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20156494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82591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424880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703791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</w:divsChild>
    </w:div>
    <w:div w:id="149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384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9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778451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2028098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352954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</w:divsChild>
    </w:div>
    <w:div w:id="1977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960501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221984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703600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459348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9533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hyperlink" Target="https://youcontrol.com.ua/register-t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6932-9EB2-4F74-AA9F-F805CAAD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1026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Романенко Ганна Василівна</cp:lastModifiedBy>
  <cp:revision>2</cp:revision>
  <cp:lastPrinted>2024-03-04T07:57:00Z</cp:lastPrinted>
  <dcterms:created xsi:type="dcterms:W3CDTF">2024-03-18T08:34:00Z</dcterms:created>
  <dcterms:modified xsi:type="dcterms:W3CDTF">2024-03-18T08:34:00Z</dcterms:modified>
</cp:coreProperties>
</file>